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Default="00E97C55" w:rsidP="003933A9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2DF051B0" wp14:editId="777AA4D3">
            <wp:simplePos x="0" y="0"/>
            <wp:positionH relativeFrom="margin">
              <wp:posOffset>1415415</wp:posOffset>
            </wp:positionH>
            <wp:positionV relativeFrom="margin">
              <wp:posOffset>1538605</wp:posOffset>
            </wp:positionV>
            <wp:extent cx="2486025" cy="4781550"/>
            <wp:effectExtent l="0" t="0" r="9525" b="0"/>
            <wp:wrapSquare wrapText="bothSides"/>
            <wp:docPr id="2" name="Imagen 1" descr="C:\Users\Usuario\Desktop\Misa 23-24\Evan-24-Cua-B\Fano-Cuar-24\04-jesus-electricis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C:\Users\Usuario\Desktop\Misa 23-24\Evan-24-Cua-B\Fano-Cuar-24\04-jesus-electrici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97C55">
        <w:rPr>
          <w:rFonts w:eastAsia="Calibri"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45.2pt;margin-top:515.15pt;width:347.05pt;height:107.75pt;z-index:251672576;mso-position-horizontal-relative:margin;mso-position-vertical-relative:margin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El Maestro Jesús me enseña &#10;el oficio de electricista"/>
            <w10:wrap type="square" anchorx="margin" anchory="margin"/>
          </v:shape>
        </w:pict>
      </w:r>
      <w:r w:rsidR="00E220C4">
        <w:rPr>
          <w:noProof/>
        </w:rPr>
        <w:drawing>
          <wp:anchor distT="0" distB="0" distL="114300" distR="114300" simplePos="0" relativeHeight="251666432" behindDoc="0" locked="0" layoutInCell="1" allowOverlap="1" wp14:anchorId="37ACC9EE" wp14:editId="04B8447F">
            <wp:simplePos x="0" y="0"/>
            <wp:positionH relativeFrom="column">
              <wp:posOffset>-651510</wp:posOffset>
            </wp:positionH>
            <wp:positionV relativeFrom="paragraph">
              <wp:posOffset>-414020</wp:posOffset>
            </wp:positionV>
            <wp:extent cx="66960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69" y="21365"/>
                <wp:lineTo x="21569" y="0"/>
                <wp:lineTo x="0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0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E5B0D4" wp14:editId="184E4AE3">
                <wp:simplePos x="0" y="0"/>
                <wp:positionH relativeFrom="margin">
                  <wp:posOffset>-626110</wp:posOffset>
                </wp:positionH>
                <wp:positionV relativeFrom="margin">
                  <wp:posOffset>8006715</wp:posOffset>
                </wp:positionV>
                <wp:extent cx="6667500" cy="1247775"/>
                <wp:effectExtent l="6350" t="10160" r="12700" b="18415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247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3226FF" w:rsidRDefault="00E97C55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CUARTO</w:t>
                            </w:r>
                            <w:r w:rsidR="003B73F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74226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</w:t>
                            </w:r>
                            <w:r w:rsidR="003B73F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CUARESMA</w:t>
                            </w:r>
                            <w:r w:rsidR="002612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:rsidR="0065257E" w:rsidRPr="00A427C7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E97C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10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MARZ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49.3pt;margin-top:630.45pt;width:52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3226FF" w:rsidRDefault="00E97C55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CUARTO</w:t>
                      </w:r>
                      <w:r w:rsidR="003B73F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74226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</w:t>
                      </w:r>
                      <w:r w:rsidR="003B73F5">
                        <w:rPr>
                          <w:b/>
                          <w:sz w:val="52"/>
                          <w:szCs w:val="52"/>
                          <w:highlight w:val="yellow"/>
                        </w:rPr>
                        <w:t>CUARESMA</w:t>
                      </w:r>
                      <w:r w:rsidR="002612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:rsidR="0065257E" w:rsidRPr="00A427C7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E97C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10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MARZ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98" w:rsidRDefault="00413798" w:rsidP="00F9737A">
      <w:pPr>
        <w:spacing w:after="0" w:line="240" w:lineRule="auto"/>
      </w:pPr>
      <w:r>
        <w:separator/>
      </w:r>
    </w:p>
  </w:endnote>
  <w:endnote w:type="continuationSeparator" w:id="0">
    <w:p w:rsidR="00413798" w:rsidRDefault="00413798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98" w:rsidRDefault="00413798" w:rsidP="00F9737A">
      <w:pPr>
        <w:spacing w:after="0" w:line="240" w:lineRule="auto"/>
      </w:pPr>
      <w:r>
        <w:separator/>
      </w:r>
    </w:p>
  </w:footnote>
  <w:footnote w:type="continuationSeparator" w:id="0">
    <w:p w:rsidR="00413798" w:rsidRDefault="00413798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40AB7"/>
    <w:rsid w:val="006466D0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32212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92026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205FB"/>
    <w:rsid w:val="00B306EE"/>
    <w:rsid w:val="00B35E0F"/>
    <w:rsid w:val="00B91BCF"/>
    <w:rsid w:val="00BB1F10"/>
    <w:rsid w:val="00BC2FAD"/>
    <w:rsid w:val="00BC69FF"/>
    <w:rsid w:val="00BE2DCD"/>
    <w:rsid w:val="00C2021E"/>
    <w:rsid w:val="00C21F03"/>
    <w:rsid w:val="00C476B3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220C4"/>
    <w:rsid w:val="00E37EA0"/>
    <w:rsid w:val="00E55D22"/>
    <w:rsid w:val="00E63932"/>
    <w:rsid w:val="00E97C55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6E82-7F46-4C03-BB4D-4EFBF0D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1</cp:revision>
  <cp:lastPrinted>2024-02-28T09:31:00Z</cp:lastPrinted>
  <dcterms:created xsi:type="dcterms:W3CDTF">2024-01-31T10:45:00Z</dcterms:created>
  <dcterms:modified xsi:type="dcterms:W3CDTF">2024-03-06T11:11:00Z</dcterms:modified>
</cp:coreProperties>
</file>